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02696D43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224E3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5EED6AE9" w14:textId="094489D9" w:rsidR="006224E3" w:rsidRDefault="006224E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12/2023</w:t>
      </w:r>
    </w:p>
    <w:p w14:paraId="2840094F" w14:textId="77777777" w:rsidR="00E95183" w:rsidRDefault="00E9518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969"/>
        <w:gridCol w:w="2268"/>
      </w:tblGrid>
      <w:tr w:rsidR="00E95183" w14:paraId="4C90E368" w14:textId="77777777" w:rsidTr="00E951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D891B8D" w14:textId="77777777" w:rsidR="00E95183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F2D202" w14:textId="77777777" w:rsidR="00E95183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6F4BC7" w14:textId="77777777" w:rsidR="00E95183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BADBD8" w14:textId="77777777" w:rsidR="00E95183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E95183" w14:paraId="5A3B6CBE" w14:textId="77777777" w:rsidTr="00E95183">
        <w:trPr>
          <w:trHeight w:val="19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0E2DF" w14:textId="77777777" w:rsidR="00E95183" w:rsidRPr="00145A40" w:rsidRDefault="00E95183" w:rsidP="00E9518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79E7" w14:textId="77777777" w:rsidR="00E95183" w:rsidRPr="00145A40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45A4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45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1987- GIP:N2018/007662- DIB:N2019/0022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07F0F" w14:textId="77777777" w:rsidR="00E95183" w:rsidRPr="00145A40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5728E3" w14:textId="77777777" w:rsidR="00E95183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50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ERRA’ RINVIATO DALL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D350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TT.SALVAGNO </w:t>
            </w:r>
          </w:p>
          <w:p w14:paraId="48CE634B" w14:textId="26E27C58" w:rsidR="00E95183" w:rsidRPr="00D3509F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350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L 14/12/2023 H 09:00</w:t>
            </w:r>
          </w:p>
          <w:p w14:paraId="30C41488" w14:textId="77777777" w:rsidR="00E95183" w:rsidRPr="00145A40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4688A" w14:textId="77777777" w:rsidR="00E95183" w:rsidRPr="00145A40" w:rsidRDefault="00E95183" w:rsidP="003A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145A40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1BA579E6" w14:textId="60D459E2" w:rsidR="006224E3" w:rsidRDefault="006224E3" w:rsidP="006224E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2242504" w14:textId="77777777" w:rsidR="00E95183" w:rsidRDefault="00E95183" w:rsidP="00E951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4FACD9E0" w14:textId="77777777" w:rsidR="00E95183" w:rsidRPr="006224E3" w:rsidRDefault="00E95183" w:rsidP="00E9518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352F54E5" w14:textId="77777777" w:rsidR="00E95183" w:rsidRDefault="00E95183" w:rsidP="00E95183"/>
    <w:p w14:paraId="5FD38F0F" w14:textId="77777777" w:rsidR="00E95183" w:rsidRPr="006224E3" w:rsidRDefault="00E95183" w:rsidP="006224E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E95183" w:rsidRPr="006224E3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B68B" w14:textId="77777777" w:rsidR="00B45056" w:rsidRDefault="00B45056" w:rsidP="00F764B9">
      <w:pPr>
        <w:spacing w:after="0" w:line="240" w:lineRule="auto"/>
      </w:pPr>
      <w:r>
        <w:separator/>
      </w:r>
    </w:p>
  </w:endnote>
  <w:endnote w:type="continuationSeparator" w:id="0">
    <w:p w14:paraId="6896DE7A" w14:textId="77777777" w:rsidR="00B45056" w:rsidRDefault="00B4505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523803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D6D96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7206" w14:textId="77777777" w:rsidR="00B45056" w:rsidRDefault="00B45056" w:rsidP="00F764B9">
      <w:pPr>
        <w:spacing w:after="0" w:line="240" w:lineRule="auto"/>
      </w:pPr>
      <w:r>
        <w:separator/>
      </w:r>
    </w:p>
  </w:footnote>
  <w:footnote w:type="continuationSeparator" w:id="0">
    <w:p w14:paraId="1B867E8A" w14:textId="77777777" w:rsidR="00B45056" w:rsidRDefault="00B4505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F9A176B"/>
    <w:multiLevelType w:val="hybridMultilevel"/>
    <w:tmpl w:val="164238B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1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4"/>
  </w:num>
  <w:num w:numId="12" w16cid:durableId="992758763">
    <w:abstractNumId w:val="12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5"/>
  </w:num>
  <w:num w:numId="16" w16cid:durableId="586765610">
    <w:abstractNumId w:val="10"/>
  </w:num>
  <w:num w:numId="17" w16cid:durableId="488061879">
    <w:abstractNumId w:val="13"/>
  </w:num>
  <w:num w:numId="18" w16cid:durableId="1162622291">
    <w:abstractNumId w:val="18"/>
  </w:num>
  <w:num w:numId="19" w16cid:durableId="756679728">
    <w:abstractNumId w:val="11"/>
  </w:num>
  <w:num w:numId="20" w16cid:durableId="2101829383">
    <w:abstractNumId w:val="20"/>
  </w:num>
  <w:num w:numId="21" w16cid:durableId="1626541412">
    <w:abstractNumId w:val="17"/>
  </w:num>
  <w:num w:numId="22" w16cid:durableId="83723099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24E3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3698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A7B10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2D8F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C5E8A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53CB3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5056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D6D96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95183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3-11-29T08:04:00Z</cp:lastPrinted>
  <dcterms:created xsi:type="dcterms:W3CDTF">2023-11-21T12:07:00Z</dcterms:created>
  <dcterms:modified xsi:type="dcterms:W3CDTF">2023-11-29T08:07:00Z</dcterms:modified>
</cp:coreProperties>
</file>